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F3347" w14:textId="5C0E68F2" w:rsidR="005C7DBD" w:rsidRDefault="00065E64" w:rsidP="00065E64">
      <w:pPr>
        <w:jc w:val="center"/>
        <w:rPr>
          <w:sz w:val="32"/>
          <w:szCs w:val="32"/>
          <w:lang w:val="vi-VN"/>
        </w:rPr>
      </w:pPr>
      <w:r>
        <w:rPr>
          <w:sz w:val="32"/>
          <w:szCs w:val="32"/>
        </w:rPr>
        <w:t>Tài</w:t>
      </w:r>
      <w:r>
        <w:rPr>
          <w:sz w:val="32"/>
          <w:szCs w:val="32"/>
          <w:lang w:val="vi-VN"/>
        </w:rPr>
        <w:t xml:space="preserve"> liệu đặc tả chức năng cho hệ thống chuỗi cửa hàng video</w:t>
      </w:r>
    </w:p>
    <w:p w14:paraId="2FDCE647" w14:textId="6D31C147" w:rsidR="00065E64" w:rsidRDefault="00065E64" w:rsidP="00065E64">
      <w:pPr>
        <w:rPr>
          <w:b w:val="0"/>
          <w:bCs w:val="0"/>
          <w:lang w:val="vi-VN"/>
        </w:rPr>
      </w:pPr>
      <w:r w:rsidRPr="006C6481">
        <w:rPr>
          <w:sz w:val="30"/>
          <w:szCs w:val="30"/>
          <w:lang w:val="vi-VN"/>
        </w:rPr>
        <w:t>Khách hàng:</w:t>
      </w:r>
      <w:r>
        <w:rPr>
          <w:sz w:val="32"/>
          <w:szCs w:val="32"/>
          <w:lang w:val="vi-VN"/>
        </w:rPr>
        <w:t xml:space="preserve"> </w:t>
      </w:r>
      <w:r>
        <w:rPr>
          <w:b w:val="0"/>
          <w:bCs w:val="0"/>
          <w:lang w:val="vi-VN"/>
        </w:rPr>
        <w:t>Trường đại học Gia Định</w:t>
      </w:r>
    </w:p>
    <w:p w14:paraId="28D0C0D9" w14:textId="49053E3E" w:rsidR="00065E64" w:rsidRDefault="00065E64" w:rsidP="00065E64">
      <w:pPr>
        <w:rPr>
          <w:b w:val="0"/>
          <w:bCs w:val="0"/>
          <w:lang w:val="vi-VN"/>
        </w:rPr>
      </w:pPr>
      <w:r w:rsidRPr="00FF0592">
        <w:rPr>
          <w:sz w:val="30"/>
          <w:szCs w:val="30"/>
          <w:lang w:val="vi-VN"/>
        </w:rPr>
        <w:t>Nhà phát triển:</w:t>
      </w:r>
      <w:r>
        <w:rPr>
          <w:b w:val="0"/>
          <w:bCs w:val="0"/>
          <w:lang w:val="vi-VN"/>
        </w:rPr>
        <w:t xml:space="preserve"> Nhóm 6</w:t>
      </w:r>
    </w:p>
    <w:p w14:paraId="6931A6D7" w14:textId="777E5CDB" w:rsidR="00065E64" w:rsidRDefault="00065E64" w:rsidP="00065E64">
      <w:pPr>
        <w:rPr>
          <w:b w:val="0"/>
          <w:bCs w:val="0"/>
          <w:lang w:val="vi-VN"/>
        </w:rPr>
      </w:pPr>
      <w:r w:rsidRPr="00FF0592">
        <w:rPr>
          <w:sz w:val="30"/>
          <w:szCs w:val="30"/>
          <w:lang w:val="vi-VN"/>
        </w:rPr>
        <w:t xml:space="preserve">Tác </w:t>
      </w:r>
      <w:r w:rsidR="002A23EB" w:rsidRPr="00FF0592">
        <w:rPr>
          <w:sz w:val="30"/>
          <w:szCs w:val="30"/>
          <w:lang w:val="vi-VN"/>
        </w:rPr>
        <w:t>giả:</w:t>
      </w:r>
      <w:r w:rsidR="002A23EB">
        <w:rPr>
          <w:b w:val="0"/>
          <w:bCs w:val="0"/>
          <w:lang w:val="vi-VN"/>
        </w:rPr>
        <w:t xml:space="preserve"> Hải Anh, Lâm</w:t>
      </w:r>
    </w:p>
    <w:p w14:paraId="45BD4328" w14:textId="08063D79" w:rsidR="002A23EB" w:rsidRPr="006C6481" w:rsidRDefault="002A23EB" w:rsidP="00065E64">
      <w:pPr>
        <w:rPr>
          <w:sz w:val="30"/>
          <w:szCs w:val="30"/>
          <w:u w:val="single"/>
          <w:lang w:val="vi-VN"/>
        </w:rPr>
      </w:pPr>
      <w:r w:rsidRPr="006C6481">
        <w:rPr>
          <w:sz w:val="30"/>
          <w:szCs w:val="30"/>
          <w:u w:val="single"/>
          <w:lang w:val="vi-VN"/>
        </w:rPr>
        <w:t xml:space="preserve">Giới </w:t>
      </w:r>
      <w:r w:rsidR="00FF0592" w:rsidRPr="006C6481">
        <w:rPr>
          <w:sz w:val="30"/>
          <w:szCs w:val="30"/>
          <w:u w:val="single"/>
          <w:lang w:val="vi-VN"/>
        </w:rPr>
        <w:t>thiệu:</w:t>
      </w:r>
    </w:p>
    <w:p w14:paraId="7270F9EF" w14:textId="5EA65F9B" w:rsidR="00A145D5" w:rsidRPr="00A145D5" w:rsidRDefault="00A917DF" w:rsidP="000E5AC7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Xây đựng một hệ thống quản lý thông tin về đĩa phim, cho mượn của chuỗi cửa hàng , giúp cửa hàng quản lý việc cho </w:t>
      </w:r>
      <w:r w:rsidR="000E5AC7">
        <w:rPr>
          <w:b w:val="0"/>
          <w:bCs w:val="0"/>
          <w:lang w:val="vi-VN"/>
        </w:rPr>
        <w:t>mượn đĩa</w:t>
      </w:r>
      <w:r>
        <w:rPr>
          <w:b w:val="0"/>
          <w:bCs w:val="0"/>
          <w:lang w:val="vi-VN"/>
        </w:rPr>
        <w:t xml:space="preserve"> một cách dễ dàng đồng </w:t>
      </w:r>
      <w:r w:rsidR="000E5AC7">
        <w:rPr>
          <w:b w:val="0"/>
          <w:bCs w:val="0"/>
          <w:lang w:val="vi-VN"/>
        </w:rPr>
        <w:t xml:space="preserve">thời </w:t>
      </w:r>
      <w:r>
        <w:rPr>
          <w:b w:val="0"/>
          <w:bCs w:val="0"/>
          <w:lang w:val="vi-VN"/>
        </w:rPr>
        <w:t>giúp khách hàng</w:t>
      </w:r>
      <w:r w:rsidR="000E5AC7">
        <w:rPr>
          <w:b w:val="0"/>
          <w:bCs w:val="0"/>
          <w:lang w:val="vi-VN"/>
        </w:rPr>
        <w:t xml:space="preserve"> tới mượn đĩa dễ dàng tìm kiếm những chủ đề, những loại phim mà mình yêu thích, góp phần tiết kiệm thời gian khách hàng cũng như người quản lý</w:t>
      </w:r>
    </w:p>
    <w:p w14:paraId="3576E440" w14:textId="49A7C6D5" w:rsidR="00FF0592" w:rsidRPr="006C6481" w:rsidRDefault="000E5AC7" w:rsidP="000E5AC7">
      <w:pPr>
        <w:spacing w:line="360" w:lineRule="auto"/>
        <w:rPr>
          <w:sz w:val="30"/>
          <w:szCs w:val="30"/>
          <w:u w:val="single"/>
          <w:lang w:val="vi-VN"/>
        </w:rPr>
      </w:pPr>
      <w:r w:rsidRPr="006C6481">
        <w:rPr>
          <w:sz w:val="30"/>
          <w:szCs w:val="30"/>
          <w:u w:val="single"/>
        </w:rPr>
        <w:t>Bối</w:t>
      </w:r>
      <w:r w:rsidRPr="006C6481">
        <w:rPr>
          <w:sz w:val="30"/>
          <w:szCs w:val="30"/>
          <w:u w:val="single"/>
          <w:lang w:val="vi-VN"/>
        </w:rPr>
        <w:t xml:space="preserve"> cảnh:</w:t>
      </w:r>
    </w:p>
    <w:p w14:paraId="4483B2D8" w14:textId="71F0305F" w:rsidR="000E5AC7" w:rsidRDefault="000E5AC7" w:rsidP="000E5AC7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Khách hàng: </w:t>
      </w:r>
      <w:r w:rsidR="00B45F77">
        <w:rPr>
          <w:b w:val="0"/>
          <w:bCs w:val="0"/>
          <w:lang w:val="vi-VN"/>
        </w:rPr>
        <w:t>Mượn đĩa phim, trả đĩa phim và đóng phí phạt nếu mượn quá hạn hoặc làm hư hòng đĩa phim(nếu có) cho chủ cửa hàng</w:t>
      </w:r>
    </w:p>
    <w:p w14:paraId="01AF00E8" w14:textId="5FFE7A2E" w:rsidR="00B45F77" w:rsidRDefault="00B45F77" w:rsidP="000E5AC7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Quản lý: phân loại đĩa phim, in danh sach khách hàng và thông báo khách hàng đến ngày nộp đĩa</w:t>
      </w:r>
    </w:p>
    <w:p w14:paraId="40A226E1" w14:textId="2B35443D" w:rsidR="00B45F77" w:rsidRDefault="006C6481" w:rsidP="000E5AC7">
      <w:pPr>
        <w:spacing w:line="360" w:lineRule="auto"/>
        <w:rPr>
          <w:sz w:val="30"/>
          <w:szCs w:val="30"/>
          <w:u w:val="single"/>
          <w:lang w:val="vi-VN"/>
        </w:rPr>
      </w:pPr>
      <w:r w:rsidRPr="006C6481">
        <w:rPr>
          <w:sz w:val="30"/>
          <w:szCs w:val="30"/>
          <w:u w:val="single"/>
          <w:lang w:val="vi-VN"/>
        </w:rPr>
        <w:t>Yêu cầu chức năng</w:t>
      </w:r>
    </w:p>
    <w:p w14:paraId="2CA89684" w14:textId="7E6F038B" w:rsidR="00A1220A" w:rsidRDefault="00A1220A" w:rsidP="00A1220A">
      <w:pPr>
        <w:spacing w:line="360" w:lineRule="auto"/>
        <w:rPr>
          <w:b w:val="0"/>
          <w:bCs w:val="0"/>
          <w:lang w:val="vi-VN"/>
        </w:rPr>
      </w:pPr>
      <w:r w:rsidRPr="00EC6230">
        <w:rPr>
          <w:b w:val="0"/>
          <w:bCs w:val="0"/>
          <w:lang w:val="vi-VN"/>
        </w:rPr>
        <w:t xml:space="preserve">Mô hình Use case ở dạng tổng quát. Phần mềm hệ thống </w:t>
      </w:r>
      <w:r w:rsidR="006977DA">
        <w:rPr>
          <w:b w:val="0"/>
          <w:bCs w:val="0"/>
          <w:lang w:val="vi-VN"/>
        </w:rPr>
        <w:t>chuỗi cửa hàng video</w:t>
      </w:r>
      <w:r w:rsidRPr="00EC6230">
        <w:rPr>
          <w:b w:val="0"/>
          <w:bCs w:val="0"/>
          <w:lang w:val="vi-VN"/>
        </w:rPr>
        <w:t xml:space="preserve"> có </w:t>
      </w:r>
      <w:r w:rsidR="006977DA">
        <w:rPr>
          <w:b w:val="0"/>
          <w:bCs w:val="0"/>
          <w:lang w:val="vi-VN"/>
        </w:rPr>
        <w:t>4</w:t>
      </w:r>
      <w:r w:rsidRPr="00EC6230">
        <w:rPr>
          <w:b w:val="0"/>
          <w:bCs w:val="0"/>
          <w:lang w:val="vi-VN"/>
        </w:rPr>
        <w:t xml:space="preserve"> use case</w:t>
      </w:r>
    </w:p>
    <w:p w14:paraId="03E7E003" w14:textId="2E273882" w:rsidR="00E248DC" w:rsidRDefault="00E248DC" w:rsidP="00A1220A">
      <w:pPr>
        <w:spacing w:line="360" w:lineRule="auto"/>
        <w:rPr>
          <w:b w:val="0"/>
          <w:bCs w:val="0"/>
          <w:lang w:val="vi-VN"/>
        </w:rPr>
      </w:pPr>
      <w:r w:rsidRPr="00A1220A">
        <w:rPr>
          <w:sz w:val="30"/>
          <w:szCs w:val="30"/>
          <w:u w:val="single"/>
          <w:lang w:val="vi-VN"/>
        </w:rPr>
        <w:lastRenderedPageBreak/>
        <w:drawing>
          <wp:inline distT="0" distB="0" distL="0" distR="0" wp14:anchorId="31AF9337" wp14:editId="13DD76B1">
            <wp:extent cx="5943600" cy="4278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0B66" w14:textId="529B732F" w:rsidR="006977DA" w:rsidRDefault="006977DA" w:rsidP="00A1220A">
      <w:pPr>
        <w:spacing w:line="360" w:lineRule="auto"/>
        <w:rPr>
          <w:b w:val="0"/>
          <w:bCs w:val="0"/>
          <w:lang w:val="vi-VN"/>
        </w:rPr>
      </w:pPr>
      <w:r w:rsidRPr="00E248DC">
        <w:rPr>
          <w:b w:val="0"/>
          <w:bCs w:val="0"/>
          <w:highlight w:val="red"/>
          <w:lang w:val="vi-VN"/>
        </w:rPr>
        <w:t>UC.1:</w:t>
      </w:r>
      <w:r>
        <w:rPr>
          <w:b w:val="0"/>
          <w:bCs w:val="0"/>
          <w:lang w:val="vi-VN"/>
        </w:rPr>
        <w:t xml:space="preserve"> Mượn đĩa phim </w:t>
      </w:r>
    </w:p>
    <w:p w14:paraId="4139F565" w14:textId="5F68A547" w:rsidR="006977DA" w:rsidRDefault="006977DA" w:rsidP="00A1220A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ID: Mượn</w:t>
      </w:r>
      <w:r w:rsidR="002805CF">
        <w:rPr>
          <w:b w:val="0"/>
          <w:bCs w:val="0"/>
          <w:lang w:val="vi-VN"/>
        </w:rPr>
        <w:t xml:space="preserve"> đĩa</w:t>
      </w:r>
      <w:r>
        <w:rPr>
          <w:b w:val="0"/>
          <w:bCs w:val="0"/>
          <w:lang w:val="vi-VN"/>
        </w:rPr>
        <w:t xml:space="preserve"> phim</w:t>
      </w:r>
      <w:r w:rsidR="002805CF">
        <w:rPr>
          <w:b w:val="0"/>
          <w:bCs w:val="0"/>
          <w:lang w:val="vi-VN"/>
        </w:rPr>
        <w:t xml:space="preserve"> cho hệ thống tại cửa hàng video </w:t>
      </w:r>
    </w:p>
    <w:p w14:paraId="16B46143" w14:textId="48460EB5" w:rsidR="006977DA" w:rsidRDefault="006977DA" w:rsidP="00A1220A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Tác nhân : khách hàng, database</w:t>
      </w:r>
    </w:p>
    <w:p w14:paraId="42AF2061" w14:textId="301F4F2E" w:rsidR="006977DA" w:rsidRDefault="006977DA" w:rsidP="00A1220A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Mô tả: cho phép khách hàng dùng thẻ thành viên để mượn video tại cửa hàng</w:t>
      </w:r>
    </w:p>
    <w:p w14:paraId="3C2D64D0" w14:textId="6BE025DD" w:rsidR="006977DA" w:rsidRDefault="006977DA" w:rsidP="00A1220A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Ưu tiên: cao</w:t>
      </w:r>
    </w:p>
    <w:p w14:paraId="11198826" w14:textId="17394F7E" w:rsidR="006977DA" w:rsidRDefault="006977DA" w:rsidP="00A1220A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Bảo mật: trung </w:t>
      </w:r>
      <w:r w:rsidR="00E248DC">
        <w:rPr>
          <w:b w:val="0"/>
          <w:bCs w:val="0"/>
          <w:lang w:val="vi-VN"/>
        </w:rPr>
        <w:t>bình</w:t>
      </w:r>
    </w:p>
    <w:p w14:paraId="0CAB5B0F" w14:textId="39501F08" w:rsidR="00E248DC" w:rsidRDefault="00E248DC" w:rsidP="00A1220A">
      <w:pPr>
        <w:spacing w:line="360" w:lineRule="auto"/>
        <w:rPr>
          <w:b w:val="0"/>
          <w:bCs w:val="0"/>
          <w:lang w:val="vi-VN"/>
        </w:rPr>
      </w:pPr>
      <w:r w:rsidRPr="00E04B23">
        <w:rPr>
          <w:lang w:val="vi-VN"/>
        </w:rPr>
        <w:t>Kịch bản chính:</w:t>
      </w:r>
      <w:r>
        <w:rPr>
          <w:b w:val="0"/>
          <w:bCs w:val="0"/>
          <w:lang w:val="vi-VN"/>
        </w:rPr>
        <w:t xml:space="preserve"> Cửa hàng cho khách hàng mượn </w:t>
      </w:r>
      <w:r w:rsidR="00E04B23">
        <w:rPr>
          <w:b w:val="0"/>
          <w:bCs w:val="0"/>
          <w:lang w:val="vi-VN"/>
        </w:rPr>
        <w:t xml:space="preserve">đĩa </w:t>
      </w:r>
      <w:r>
        <w:rPr>
          <w:b w:val="0"/>
          <w:bCs w:val="0"/>
          <w:lang w:val="vi-VN"/>
        </w:rPr>
        <w:t>video thành công</w:t>
      </w:r>
    </w:p>
    <w:p w14:paraId="51C34A93" w14:textId="5C12AEAF" w:rsidR="00E04B23" w:rsidRDefault="00E04B23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Khách hàng: muốn đăng nhập</w:t>
      </w:r>
      <w:r w:rsidR="0018079C">
        <w:rPr>
          <w:b w:val="0"/>
          <w:bCs w:val="0"/>
          <w:lang w:val="vi-VN"/>
        </w:rPr>
        <w:t xml:space="preserve"> vào hệ thống chuỗi cửa hàng video</w:t>
      </w:r>
    </w:p>
    <w:p w14:paraId="53C451CE" w14:textId="2A6FD7C4" w:rsidR="0018079C" w:rsidRDefault="0018079C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Hệ thống: yêu cầu </w:t>
      </w:r>
      <w:r w:rsidR="009807CC">
        <w:rPr>
          <w:b w:val="0"/>
          <w:bCs w:val="0"/>
          <w:lang w:val="vi-VN"/>
        </w:rPr>
        <w:t>nhập mã thành viên</w:t>
      </w:r>
    </w:p>
    <w:p w14:paraId="1FB540AD" w14:textId="2A000A0E" w:rsidR="009807CC" w:rsidRDefault="009807CC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Khách hàng: nhập mã thành viên</w:t>
      </w:r>
    </w:p>
    <w:p w14:paraId="5E8E77DA" w14:textId="4E042832" w:rsidR="009807CC" w:rsidRDefault="009807CC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lastRenderedPageBreak/>
        <w:t xml:space="preserve">Hệ thống: </w:t>
      </w:r>
      <w:r w:rsidR="009013B5">
        <w:rPr>
          <w:b w:val="0"/>
          <w:bCs w:val="0"/>
          <w:lang w:val="vi-VN"/>
        </w:rPr>
        <w:t>nhập mã thành công và h</w:t>
      </w:r>
      <w:r>
        <w:rPr>
          <w:b w:val="0"/>
          <w:bCs w:val="0"/>
          <w:lang w:val="vi-VN"/>
        </w:rPr>
        <w:t>iện menu chức năng</w:t>
      </w:r>
    </w:p>
    <w:p w14:paraId="2B0381C5" w14:textId="54DE30C0" w:rsidR="0018079C" w:rsidRDefault="009807CC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Khách hàng: chọn chức năng mượn đĩa phim</w:t>
      </w:r>
    </w:p>
    <w:p w14:paraId="6B010BD7" w14:textId="6E29025A" w:rsidR="009807CC" w:rsidRDefault="009807CC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kiểm tra thông tin xem có đĩa nào khách hàng mượn quá hạn ko</w:t>
      </w:r>
    </w:p>
    <w:p w14:paraId="364C2F8E" w14:textId="75E7F307" w:rsidR="009807CC" w:rsidRDefault="00EE5D86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xác nhận không có đĩa nào quá hạn</w:t>
      </w:r>
    </w:p>
    <w:p w14:paraId="5E635B89" w14:textId="24396DF8" w:rsidR="00EE5D86" w:rsidRDefault="00EE5D86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hiển thị ra danh sách những thể loại phim cho khách hàng mượn</w:t>
      </w:r>
    </w:p>
    <w:p w14:paraId="730B9396" w14:textId="5C963B3E" w:rsidR="00EE5D86" w:rsidRDefault="00EE5D86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Khách </w:t>
      </w:r>
      <w:r w:rsidR="009013B5">
        <w:rPr>
          <w:b w:val="0"/>
          <w:bCs w:val="0"/>
          <w:lang w:val="vi-VN"/>
        </w:rPr>
        <w:t>hàng: chọn phim yêu thích muốn mượn</w:t>
      </w:r>
    </w:p>
    <w:p w14:paraId="0A6B95B0" w14:textId="1CAC184B" w:rsidR="009013B5" w:rsidRDefault="009013B5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 Database: xác nhận thành công và lưu dữ liệu</w:t>
      </w:r>
    </w:p>
    <w:p w14:paraId="112CA4E7" w14:textId="6491C5F7" w:rsidR="009013B5" w:rsidRDefault="009013B5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xác nhận khách hàng mượn đĩa phim thành công</w:t>
      </w:r>
    </w:p>
    <w:p w14:paraId="476484F9" w14:textId="456B26F9" w:rsidR="009013B5" w:rsidRDefault="009013B5" w:rsidP="00E04B23">
      <w:pPr>
        <w:pStyle w:val="ListParagraph"/>
        <w:numPr>
          <w:ilvl w:val="0"/>
          <w:numId w:val="2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 Hệ thống: Quay về menu chức năng</w:t>
      </w:r>
    </w:p>
    <w:p w14:paraId="3AC2F167" w14:textId="187CF450" w:rsidR="009013B5" w:rsidRDefault="009013B5" w:rsidP="009013B5">
      <w:pPr>
        <w:spacing w:line="360" w:lineRule="auto"/>
        <w:rPr>
          <w:b w:val="0"/>
          <w:bCs w:val="0"/>
          <w:lang w:val="vi-VN"/>
        </w:rPr>
      </w:pPr>
      <w:r w:rsidRPr="009013B5">
        <w:rPr>
          <w:lang w:val="vi-VN"/>
        </w:rPr>
        <w:t xml:space="preserve">Kích bản phụ 1: </w:t>
      </w:r>
      <w:r w:rsidR="00674318">
        <w:rPr>
          <w:b w:val="0"/>
          <w:bCs w:val="0"/>
          <w:lang w:val="vi-VN"/>
        </w:rPr>
        <w:t xml:space="preserve"> Đăng nhập hệ thống sai mã thành viên</w:t>
      </w:r>
    </w:p>
    <w:p w14:paraId="60A5BBCA" w14:textId="5170854A" w:rsidR="00674318" w:rsidRDefault="00674318" w:rsidP="00674318">
      <w:pPr>
        <w:spacing w:line="360" w:lineRule="auto"/>
        <w:jc w:val="center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1-&gt;2-&gt;3</w:t>
      </w:r>
    </w:p>
    <w:p w14:paraId="64B6488A" w14:textId="1663B28A" w:rsidR="00674318" w:rsidRDefault="00674318" w:rsidP="00674318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ab/>
        <w:t>4’ Hệ thống: thông báo nhập sai mã thành viên</w:t>
      </w:r>
    </w:p>
    <w:p w14:paraId="09C5198D" w14:textId="0CB55870" w:rsidR="00674318" w:rsidRDefault="00674318" w:rsidP="00674318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ab/>
        <w:t>5’ Hệ thống: yêu cầu đăng nhập lại</w:t>
      </w:r>
    </w:p>
    <w:p w14:paraId="240E7D15" w14:textId="328409CE" w:rsidR="00674318" w:rsidRDefault="00674318" w:rsidP="00674318">
      <w:pPr>
        <w:spacing w:line="360" w:lineRule="auto"/>
        <w:rPr>
          <w:b w:val="0"/>
          <w:bCs w:val="0"/>
          <w:lang w:val="vi-VN"/>
        </w:rPr>
      </w:pPr>
      <w:r w:rsidRPr="00674318">
        <w:rPr>
          <w:lang w:val="vi-VN"/>
        </w:rPr>
        <w:t xml:space="preserve">Kịch bản phụ 2: </w:t>
      </w:r>
      <w:r>
        <w:rPr>
          <w:lang w:val="vi-VN"/>
        </w:rPr>
        <w:t xml:space="preserve"> </w:t>
      </w:r>
      <w:r>
        <w:rPr>
          <w:b w:val="0"/>
          <w:bCs w:val="0"/>
          <w:lang w:val="vi-VN"/>
        </w:rPr>
        <w:t xml:space="preserve">Mượn đĩa thất bại do mượn đĩa cũ quá </w:t>
      </w:r>
      <w:r w:rsidR="007D2BFD">
        <w:rPr>
          <w:b w:val="0"/>
          <w:bCs w:val="0"/>
          <w:lang w:val="vi-VN"/>
        </w:rPr>
        <w:t>hạn chưa trả</w:t>
      </w:r>
    </w:p>
    <w:p w14:paraId="0E78E720" w14:textId="324AFB46" w:rsidR="007D2BFD" w:rsidRDefault="007D2BFD" w:rsidP="007D2BFD">
      <w:pPr>
        <w:spacing w:line="360" w:lineRule="auto"/>
        <w:jc w:val="center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1-&gt;2-&gt;3-&gt;4-&gt;5-&gt;6</w:t>
      </w:r>
    </w:p>
    <w:p w14:paraId="01966A1A" w14:textId="3E11A9E5" w:rsidR="007D2BFD" w:rsidRDefault="007D2BFD" w:rsidP="007D2BFD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ab/>
        <w:t xml:space="preserve">7’ Hệ thống: xác nhận có đĩa quá hạn chưa </w:t>
      </w:r>
      <w:r w:rsidR="002805CF">
        <w:rPr>
          <w:b w:val="0"/>
          <w:bCs w:val="0"/>
          <w:lang w:val="vi-VN"/>
        </w:rPr>
        <w:t>trả</w:t>
      </w:r>
    </w:p>
    <w:p w14:paraId="46AF9AF8" w14:textId="5CDFB09D" w:rsidR="002805CF" w:rsidRDefault="002805CF" w:rsidP="007D2BFD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ab/>
        <w:t>8’ Hệ thống: Yêu cầu trả lại đĩa và nộp phạt cho quản lý</w:t>
      </w:r>
    </w:p>
    <w:p w14:paraId="347EDEBA" w14:textId="289543EF" w:rsidR="002805CF" w:rsidRDefault="002805CF" w:rsidP="007D2BFD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ab/>
        <w:t>9” Hệ thống: Quay về menu chức năng</w:t>
      </w:r>
    </w:p>
    <w:p w14:paraId="015C027E" w14:textId="36BB2428" w:rsidR="002805CF" w:rsidRDefault="002805CF" w:rsidP="007D2BFD">
      <w:pPr>
        <w:spacing w:line="360" w:lineRule="auto"/>
        <w:rPr>
          <w:b w:val="0"/>
          <w:bCs w:val="0"/>
          <w:lang w:val="vi-VN"/>
        </w:rPr>
      </w:pPr>
      <w:r w:rsidRPr="009C041A">
        <w:rPr>
          <w:b w:val="0"/>
          <w:bCs w:val="0"/>
          <w:highlight w:val="red"/>
          <w:lang w:val="vi-VN"/>
        </w:rPr>
        <w:t>UC2:</w:t>
      </w:r>
      <w:r>
        <w:rPr>
          <w:b w:val="0"/>
          <w:bCs w:val="0"/>
          <w:lang w:val="vi-VN"/>
        </w:rPr>
        <w:t xml:space="preserve"> Trả đĩa phim</w:t>
      </w:r>
    </w:p>
    <w:p w14:paraId="4466F091" w14:textId="315C8BFC" w:rsidR="002805CF" w:rsidRDefault="002805CF" w:rsidP="007D2BFD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Mã: trả đĩa</w:t>
      </w:r>
      <w:r w:rsidR="009B6816">
        <w:rPr>
          <w:b w:val="0"/>
          <w:bCs w:val="0"/>
          <w:lang w:val="vi-VN"/>
        </w:rPr>
        <w:t xml:space="preserve"> phim tại cửa hàng video</w:t>
      </w:r>
    </w:p>
    <w:p w14:paraId="4AFAB543" w14:textId="4D4046A8" w:rsidR="002805CF" w:rsidRDefault="002805CF" w:rsidP="007D2BFD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Tác nhân: khách hàng, database</w:t>
      </w:r>
    </w:p>
    <w:p w14:paraId="62BD88EA" w14:textId="03463688" w:rsidR="009C041A" w:rsidRDefault="002805CF" w:rsidP="007D2BFD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Mô tả: </w:t>
      </w:r>
      <w:r w:rsidR="009C041A">
        <w:rPr>
          <w:b w:val="0"/>
          <w:bCs w:val="0"/>
          <w:lang w:val="vi-VN"/>
        </w:rPr>
        <w:t>cho phép k</w:t>
      </w:r>
      <w:r>
        <w:rPr>
          <w:b w:val="0"/>
          <w:bCs w:val="0"/>
          <w:lang w:val="vi-VN"/>
        </w:rPr>
        <w:t xml:space="preserve">hách hàng trả đĩa phim </w:t>
      </w:r>
      <w:r w:rsidR="00644348">
        <w:rPr>
          <w:b w:val="0"/>
          <w:bCs w:val="0"/>
          <w:lang w:val="vi-VN"/>
        </w:rPr>
        <w:t>cho cửa hàng video</w:t>
      </w:r>
    </w:p>
    <w:p w14:paraId="09D4DF8E" w14:textId="0CADEA1E" w:rsidR="00644348" w:rsidRDefault="00644348" w:rsidP="007D2BFD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lastRenderedPageBreak/>
        <w:t>Độ ưu tiên: cao</w:t>
      </w:r>
    </w:p>
    <w:p w14:paraId="06FB3AE6" w14:textId="37A6A924" w:rsidR="00644348" w:rsidRDefault="00644348" w:rsidP="007D2BFD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Bảo mật: trung bình</w:t>
      </w:r>
    </w:p>
    <w:p w14:paraId="0FB3AA97" w14:textId="14E2A5E7" w:rsidR="009C041A" w:rsidRDefault="009C041A" w:rsidP="007D2BFD">
      <w:pPr>
        <w:spacing w:line="360" w:lineRule="auto"/>
        <w:rPr>
          <w:b w:val="0"/>
          <w:bCs w:val="0"/>
          <w:lang w:val="vi-VN"/>
        </w:rPr>
      </w:pPr>
      <w:r w:rsidRPr="009C041A">
        <w:rPr>
          <w:lang w:val="vi-VN"/>
        </w:rPr>
        <w:t>Kịch bản chính:</w:t>
      </w:r>
      <w:r>
        <w:rPr>
          <w:b w:val="0"/>
          <w:bCs w:val="0"/>
          <w:lang w:val="vi-VN"/>
        </w:rPr>
        <w:t xml:space="preserve"> khách hàng trả đĩa phim cho cửa hàng thành công</w:t>
      </w:r>
    </w:p>
    <w:p w14:paraId="774C2EE3" w14:textId="77777777" w:rsidR="009C041A" w:rsidRDefault="009C041A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Khách hàng: muốn đăng nhập vào hệ thống chuỗi cửa hàng video</w:t>
      </w:r>
    </w:p>
    <w:p w14:paraId="40AFAFE1" w14:textId="77777777" w:rsidR="009C041A" w:rsidRDefault="009C041A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yêu cầu nhập mã thành viên</w:t>
      </w:r>
    </w:p>
    <w:p w14:paraId="2EFB167E" w14:textId="77777777" w:rsidR="009C041A" w:rsidRDefault="009C041A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Khách hàng: nhập mã thành viên</w:t>
      </w:r>
    </w:p>
    <w:p w14:paraId="719AABBF" w14:textId="77777777" w:rsidR="009C041A" w:rsidRDefault="009C041A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nhập mã thành công và hiện menu chức năng</w:t>
      </w:r>
    </w:p>
    <w:p w14:paraId="55BBC5A2" w14:textId="66FDBABF" w:rsidR="009C041A" w:rsidRDefault="009C041A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Khách hàng: chọn chức năng </w:t>
      </w:r>
      <w:r>
        <w:rPr>
          <w:b w:val="0"/>
          <w:bCs w:val="0"/>
          <w:lang w:val="vi-VN"/>
        </w:rPr>
        <w:t>trả</w:t>
      </w:r>
      <w:r>
        <w:rPr>
          <w:b w:val="0"/>
          <w:bCs w:val="0"/>
          <w:lang w:val="vi-VN"/>
        </w:rPr>
        <w:t xml:space="preserve"> đĩa phim</w:t>
      </w:r>
    </w:p>
    <w:p w14:paraId="2EF22E5E" w14:textId="694B6B66" w:rsidR="009C041A" w:rsidRDefault="009C041A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Hiển thị danh sách đĩa phim đã mượn</w:t>
      </w:r>
    </w:p>
    <w:p w14:paraId="0D640FE9" w14:textId="405A3DDC" w:rsidR="009C041A" w:rsidRDefault="009C041A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Khách hàng: chọn đĩa phim muốn trả và xác nhận trả đĩa</w:t>
      </w:r>
    </w:p>
    <w:p w14:paraId="6103FEF5" w14:textId="28C7689B" w:rsidR="009C041A" w:rsidRDefault="00231074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kiểm tra dĩa phim có hư hỏng không</w:t>
      </w:r>
    </w:p>
    <w:p w14:paraId="0504D363" w14:textId="25969FD4" w:rsidR="00231074" w:rsidRDefault="00231074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nếu đĩa phim không hư thì hiện thông báo trả đĩa thành công</w:t>
      </w:r>
    </w:p>
    <w:p w14:paraId="1E7E60CF" w14:textId="6E5DCEBB" w:rsidR="00231074" w:rsidRDefault="00231074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 Database: lưu dữ liệu</w:t>
      </w:r>
    </w:p>
    <w:p w14:paraId="1FD0E01C" w14:textId="566AED8B" w:rsidR="00231074" w:rsidRDefault="00231074" w:rsidP="009C041A">
      <w:pPr>
        <w:pStyle w:val="ListParagraph"/>
        <w:numPr>
          <w:ilvl w:val="0"/>
          <w:numId w:val="3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 Hệ thống: quay về menu chức năng</w:t>
      </w:r>
    </w:p>
    <w:p w14:paraId="1A9A64BA" w14:textId="77777777" w:rsidR="00231074" w:rsidRPr="00231074" w:rsidRDefault="00231074" w:rsidP="00231074">
      <w:pPr>
        <w:spacing w:line="360" w:lineRule="auto"/>
        <w:rPr>
          <w:b w:val="0"/>
          <w:bCs w:val="0"/>
          <w:lang w:val="vi-VN"/>
        </w:rPr>
      </w:pPr>
      <w:r w:rsidRPr="00231074">
        <w:rPr>
          <w:lang w:val="vi-VN"/>
        </w:rPr>
        <w:t xml:space="preserve">Kích bản phụ 1: </w:t>
      </w:r>
      <w:r w:rsidRPr="00231074">
        <w:rPr>
          <w:b w:val="0"/>
          <w:bCs w:val="0"/>
          <w:lang w:val="vi-VN"/>
        </w:rPr>
        <w:t xml:space="preserve"> Đăng nhập hệ thống sai mã thành viên</w:t>
      </w:r>
    </w:p>
    <w:p w14:paraId="3017017F" w14:textId="77777777" w:rsidR="00231074" w:rsidRPr="00231074" w:rsidRDefault="00231074" w:rsidP="00231074">
      <w:pPr>
        <w:spacing w:line="360" w:lineRule="auto"/>
        <w:ind w:left="360"/>
        <w:jc w:val="center"/>
        <w:rPr>
          <w:b w:val="0"/>
          <w:bCs w:val="0"/>
          <w:lang w:val="vi-VN"/>
        </w:rPr>
      </w:pPr>
      <w:r w:rsidRPr="00231074">
        <w:rPr>
          <w:b w:val="0"/>
          <w:bCs w:val="0"/>
          <w:lang w:val="vi-VN"/>
        </w:rPr>
        <w:t>1-&gt;2-&gt;3</w:t>
      </w:r>
    </w:p>
    <w:p w14:paraId="7DA13B60" w14:textId="77777777" w:rsidR="00231074" w:rsidRPr="00231074" w:rsidRDefault="00231074" w:rsidP="00231074">
      <w:pPr>
        <w:spacing w:line="360" w:lineRule="auto"/>
        <w:ind w:left="360"/>
        <w:rPr>
          <w:b w:val="0"/>
          <w:bCs w:val="0"/>
          <w:lang w:val="vi-VN"/>
        </w:rPr>
      </w:pPr>
      <w:r w:rsidRPr="00231074">
        <w:rPr>
          <w:b w:val="0"/>
          <w:bCs w:val="0"/>
          <w:lang w:val="vi-VN"/>
        </w:rPr>
        <w:tab/>
        <w:t>4’ Hệ thống: thông báo nhập sai mã thành viên</w:t>
      </w:r>
    </w:p>
    <w:p w14:paraId="2D6FD4B4" w14:textId="6B6033FA" w:rsidR="00231074" w:rsidRDefault="00231074" w:rsidP="00231074">
      <w:pPr>
        <w:spacing w:line="360" w:lineRule="auto"/>
        <w:ind w:left="360"/>
        <w:rPr>
          <w:b w:val="0"/>
          <w:bCs w:val="0"/>
          <w:lang w:val="vi-VN"/>
        </w:rPr>
      </w:pPr>
      <w:r w:rsidRPr="00231074">
        <w:rPr>
          <w:b w:val="0"/>
          <w:bCs w:val="0"/>
          <w:lang w:val="vi-VN"/>
        </w:rPr>
        <w:tab/>
        <w:t>5’ Hệ thống: yêu cầu đăng nhập lại</w:t>
      </w:r>
    </w:p>
    <w:p w14:paraId="64B6F255" w14:textId="051A2E32" w:rsidR="00231074" w:rsidRDefault="00231074" w:rsidP="00231074">
      <w:pPr>
        <w:spacing w:line="360" w:lineRule="auto"/>
        <w:rPr>
          <w:b w:val="0"/>
          <w:bCs w:val="0"/>
          <w:lang w:val="vi-VN"/>
        </w:rPr>
      </w:pPr>
      <w:r w:rsidRPr="009B6816">
        <w:rPr>
          <w:lang w:val="vi-VN"/>
        </w:rPr>
        <w:t>Kịch bản phụ 2</w:t>
      </w:r>
      <w:r>
        <w:rPr>
          <w:b w:val="0"/>
          <w:bCs w:val="0"/>
          <w:lang w:val="vi-VN"/>
        </w:rPr>
        <w:t xml:space="preserve">:  Khách hàng trả đĩa phim thất bại </w:t>
      </w:r>
      <w:r w:rsidR="009B6816">
        <w:rPr>
          <w:b w:val="0"/>
          <w:bCs w:val="0"/>
          <w:lang w:val="vi-VN"/>
        </w:rPr>
        <w:t>do đĩa phim hư</w:t>
      </w:r>
    </w:p>
    <w:p w14:paraId="586AD61B" w14:textId="66FF2DFA" w:rsidR="009B6816" w:rsidRDefault="009B6816" w:rsidP="00231074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ab/>
      </w:r>
      <w:r>
        <w:rPr>
          <w:b w:val="0"/>
          <w:bCs w:val="0"/>
          <w:lang w:val="vi-VN"/>
        </w:rPr>
        <w:tab/>
      </w:r>
      <w:r>
        <w:rPr>
          <w:b w:val="0"/>
          <w:bCs w:val="0"/>
          <w:lang w:val="vi-VN"/>
        </w:rPr>
        <w:tab/>
      </w:r>
      <w:r>
        <w:rPr>
          <w:b w:val="0"/>
          <w:bCs w:val="0"/>
          <w:lang w:val="vi-VN"/>
        </w:rPr>
        <w:tab/>
      </w:r>
      <w:r>
        <w:rPr>
          <w:b w:val="0"/>
          <w:bCs w:val="0"/>
          <w:lang w:val="vi-VN"/>
        </w:rPr>
        <w:tab/>
      </w:r>
      <w:r>
        <w:rPr>
          <w:b w:val="0"/>
          <w:bCs w:val="0"/>
          <w:lang w:val="vi-VN"/>
        </w:rPr>
        <w:tab/>
        <w:t>1-&gt;2-&gt;3-&gt;4-&gt;5-&gt;6-&gt;7-&gt;8</w:t>
      </w:r>
    </w:p>
    <w:p w14:paraId="6693C575" w14:textId="408BC2BD" w:rsidR="009B6816" w:rsidRDefault="009B6816" w:rsidP="00231074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ab/>
        <w:t>9’ Hệ thống: thông báo đĩa phim hư</w:t>
      </w:r>
    </w:p>
    <w:p w14:paraId="4CBA9FFB" w14:textId="42F50027" w:rsidR="009B6816" w:rsidRDefault="009B6816" w:rsidP="00231074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ab/>
        <w:t>10’ Hệ thống: bỏ đĩa phim ra khỏi kệ (do khách hàng làm hư và sẽ đóng phí nộp phạt)</w:t>
      </w:r>
    </w:p>
    <w:p w14:paraId="4C13A904" w14:textId="4AD9E0FD" w:rsidR="009B6816" w:rsidRDefault="009B6816" w:rsidP="00231074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lastRenderedPageBreak/>
        <w:tab/>
        <w:t>11’ Database: Lưu lại dữ liệu</w:t>
      </w:r>
    </w:p>
    <w:p w14:paraId="23991F68" w14:textId="46731EDC" w:rsidR="009B6816" w:rsidRDefault="009B6816" w:rsidP="00231074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ab/>
        <w:t>12’ Hệ thống: quay về menu chức năng</w:t>
      </w:r>
    </w:p>
    <w:p w14:paraId="4973AF5E" w14:textId="095C4FFD" w:rsidR="009B6816" w:rsidRDefault="009B6816" w:rsidP="00231074">
      <w:pPr>
        <w:spacing w:line="360" w:lineRule="auto"/>
        <w:rPr>
          <w:b w:val="0"/>
          <w:bCs w:val="0"/>
          <w:lang w:val="vi-VN"/>
        </w:rPr>
      </w:pPr>
      <w:r w:rsidRPr="001B69EA">
        <w:rPr>
          <w:b w:val="0"/>
          <w:bCs w:val="0"/>
          <w:highlight w:val="red"/>
          <w:lang w:val="vi-VN"/>
        </w:rPr>
        <w:t>UC.3:</w:t>
      </w:r>
      <w:r>
        <w:rPr>
          <w:b w:val="0"/>
          <w:bCs w:val="0"/>
          <w:lang w:val="vi-VN"/>
        </w:rPr>
        <w:t xml:space="preserve"> Phân loại đĩa phim</w:t>
      </w:r>
    </w:p>
    <w:p w14:paraId="3575430D" w14:textId="7DCE6D98" w:rsidR="009B6816" w:rsidRDefault="00E22E32" w:rsidP="00231074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Mã: Phân loại đĩa phim tại cửa hàng video</w:t>
      </w:r>
    </w:p>
    <w:p w14:paraId="734F569A" w14:textId="0C14E117" w:rsidR="00E22E32" w:rsidRDefault="00E22E32" w:rsidP="00231074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Tác nhân: Người quản lý, database</w:t>
      </w:r>
    </w:p>
    <w:p w14:paraId="484E25A3" w14:textId="6F92CE94" w:rsidR="00E22E32" w:rsidRDefault="00E22E32" w:rsidP="00231074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Mô tả: cho phép người quản lý phân loại đĩa phim</w:t>
      </w:r>
    </w:p>
    <w:p w14:paraId="6E0BEEFC" w14:textId="2FA79480" w:rsidR="00E22E32" w:rsidRDefault="00E22E32" w:rsidP="00231074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Độ ưu tiên: medium</w:t>
      </w:r>
    </w:p>
    <w:p w14:paraId="4AF8C778" w14:textId="60450D06" w:rsidR="00E22E32" w:rsidRDefault="00E22E32" w:rsidP="00231074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Bảo mật: thấp</w:t>
      </w:r>
    </w:p>
    <w:p w14:paraId="54119AE3" w14:textId="69183479" w:rsidR="00E22E32" w:rsidRDefault="00E22E32" w:rsidP="00231074">
      <w:pPr>
        <w:spacing w:line="360" w:lineRule="auto"/>
        <w:rPr>
          <w:b w:val="0"/>
          <w:bCs w:val="0"/>
          <w:lang w:val="vi-VN"/>
        </w:rPr>
      </w:pPr>
      <w:r w:rsidRPr="00E22E32">
        <w:rPr>
          <w:lang w:val="vi-VN"/>
        </w:rPr>
        <w:t xml:space="preserve">Kịch bản </w:t>
      </w:r>
      <w:r>
        <w:rPr>
          <w:lang w:val="vi-VN"/>
        </w:rPr>
        <w:t xml:space="preserve">chính: </w:t>
      </w:r>
      <w:r>
        <w:rPr>
          <w:b w:val="0"/>
          <w:bCs w:val="0"/>
          <w:lang w:val="vi-VN"/>
        </w:rPr>
        <w:t xml:space="preserve"> Phân loại thành công</w:t>
      </w:r>
    </w:p>
    <w:p w14:paraId="60A201A9" w14:textId="272FF70F" w:rsidR="00E22E32" w:rsidRDefault="00E22E32" w:rsidP="00E22E32">
      <w:pPr>
        <w:pStyle w:val="ListParagraph"/>
        <w:numPr>
          <w:ilvl w:val="0"/>
          <w:numId w:val="5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Quản lý: muốn đăng nhập hệ thống chuỗi cửa hàng video</w:t>
      </w:r>
    </w:p>
    <w:p w14:paraId="7625C201" w14:textId="2AB4C3C3" w:rsidR="00E22E32" w:rsidRDefault="00006C7C" w:rsidP="00E22E32">
      <w:pPr>
        <w:pStyle w:val="ListParagraph"/>
        <w:numPr>
          <w:ilvl w:val="0"/>
          <w:numId w:val="5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xác nhận đăng nhập thành công và hiện menu chức năng</w:t>
      </w:r>
    </w:p>
    <w:p w14:paraId="73C6DFA3" w14:textId="2051AD7E" w:rsidR="00006C7C" w:rsidRDefault="00006C7C" w:rsidP="00E22E32">
      <w:pPr>
        <w:pStyle w:val="ListParagraph"/>
        <w:numPr>
          <w:ilvl w:val="0"/>
          <w:numId w:val="5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Quản lý: chọn chức năng phân loại đĩa phim</w:t>
      </w:r>
    </w:p>
    <w:p w14:paraId="787985EC" w14:textId="6B1441EE" w:rsidR="00006C7C" w:rsidRDefault="00006C7C" w:rsidP="00E22E32">
      <w:pPr>
        <w:pStyle w:val="ListParagraph"/>
        <w:numPr>
          <w:ilvl w:val="0"/>
          <w:numId w:val="5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hiện thị ra danh sách các đĩa phim chưa được phân loại</w:t>
      </w:r>
    </w:p>
    <w:p w14:paraId="03323B14" w14:textId="12A3DE11" w:rsidR="00006C7C" w:rsidRDefault="00006C7C" w:rsidP="00E22E32">
      <w:pPr>
        <w:pStyle w:val="ListParagraph"/>
        <w:numPr>
          <w:ilvl w:val="0"/>
          <w:numId w:val="5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Quản lý: phân loại đĩa phim đúng vs kệ phim</w:t>
      </w:r>
    </w:p>
    <w:p w14:paraId="338ADACA" w14:textId="3EDE3F6B" w:rsidR="00006C7C" w:rsidRDefault="00006C7C" w:rsidP="00E22E32">
      <w:pPr>
        <w:pStyle w:val="ListParagraph"/>
        <w:numPr>
          <w:ilvl w:val="0"/>
          <w:numId w:val="5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Database: lưu dữ liệu</w:t>
      </w:r>
    </w:p>
    <w:p w14:paraId="6F33D4D8" w14:textId="53BA8C26" w:rsidR="00006C7C" w:rsidRDefault="00006C7C" w:rsidP="00E22E32">
      <w:pPr>
        <w:pStyle w:val="ListParagraph"/>
        <w:numPr>
          <w:ilvl w:val="0"/>
          <w:numId w:val="5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Hệ thống: phân loại đĩa phim thành công</w:t>
      </w:r>
    </w:p>
    <w:p w14:paraId="369F805F" w14:textId="392740B1" w:rsidR="00006C7C" w:rsidRDefault="00006C7C" w:rsidP="00E22E32">
      <w:pPr>
        <w:pStyle w:val="ListParagraph"/>
        <w:numPr>
          <w:ilvl w:val="0"/>
          <w:numId w:val="5"/>
        </w:num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 xml:space="preserve">Hệ thống: quay về menu chức </w:t>
      </w:r>
      <w:r w:rsidR="001B69EA">
        <w:rPr>
          <w:b w:val="0"/>
          <w:bCs w:val="0"/>
          <w:lang w:val="vi-VN"/>
        </w:rPr>
        <w:t>năng</w:t>
      </w:r>
    </w:p>
    <w:p w14:paraId="31E992F4" w14:textId="69A793DB" w:rsidR="001B69EA" w:rsidRDefault="001B69EA" w:rsidP="001B69EA">
      <w:pPr>
        <w:spacing w:line="360" w:lineRule="auto"/>
        <w:rPr>
          <w:b w:val="0"/>
          <w:bCs w:val="0"/>
          <w:lang w:val="vi-VN"/>
        </w:rPr>
      </w:pPr>
      <w:r w:rsidRPr="001B69EA">
        <w:rPr>
          <w:b w:val="0"/>
          <w:bCs w:val="0"/>
          <w:highlight w:val="red"/>
          <w:lang w:val="vi-VN"/>
        </w:rPr>
        <w:t>UC.4:</w:t>
      </w:r>
      <w:r>
        <w:rPr>
          <w:b w:val="0"/>
          <w:bCs w:val="0"/>
          <w:lang w:val="vi-VN"/>
        </w:rPr>
        <w:t xml:space="preserve"> In danh sách</w:t>
      </w:r>
    </w:p>
    <w:p w14:paraId="5CE0365D" w14:textId="45533CEF" w:rsidR="001B69EA" w:rsidRDefault="001B69EA" w:rsidP="001B69EA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Mã: in danh sách khách hàng tới hạn chưa trả phim</w:t>
      </w:r>
    </w:p>
    <w:p w14:paraId="25556402" w14:textId="765FC77D" w:rsidR="001B69EA" w:rsidRDefault="001B69EA" w:rsidP="001B69EA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Tác nhân: Quản lý, database</w:t>
      </w:r>
    </w:p>
    <w:p w14:paraId="5374F47B" w14:textId="2990452A" w:rsidR="001B69EA" w:rsidRDefault="001B69EA" w:rsidP="001B69EA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Mô tả: cho phép người quản lý in danh sách khách hàng mượn đĩa phim tới hạn chưa trả</w:t>
      </w:r>
    </w:p>
    <w:p w14:paraId="62325259" w14:textId="6C8812C8" w:rsidR="001B69EA" w:rsidRDefault="001B69EA" w:rsidP="001B69EA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lastRenderedPageBreak/>
        <w:t>Độ ưu tiên: cao</w:t>
      </w:r>
    </w:p>
    <w:p w14:paraId="3B45857B" w14:textId="4FF454A0" w:rsidR="001B69EA" w:rsidRDefault="001B69EA" w:rsidP="001B69EA">
      <w:pPr>
        <w:spacing w:line="360" w:lineRule="auto"/>
        <w:rPr>
          <w:b w:val="0"/>
          <w:bCs w:val="0"/>
          <w:lang w:val="vi-VN"/>
        </w:rPr>
      </w:pPr>
      <w:r>
        <w:rPr>
          <w:b w:val="0"/>
          <w:bCs w:val="0"/>
          <w:lang w:val="vi-VN"/>
        </w:rPr>
        <w:t>Bảo mật: thấp</w:t>
      </w:r>
    </w:p>
    <w:p w14:paraId="6B5F5E41" w14:textId="37225C3A" w:rsidR="001B69EA" w:rsidRDefault="001B69EA" w:rsidP="001B69EA">
      <w:pPr>
        <w:spacing w:line="360" w:lineRule="auto"/>
        <w:rPr>
          <w:b w:val="0"/>
          <w:bCs w:val="0"/>
          <w:lang w:val="vi-VN"/>
        </w:rPr>
      </w:pPr>
      <w:r w:rsidRPr="001B69EA">
        <w:rPr>
          <w:lang w:val="vi-VN"/>
        </w:rPr>
        <w:t>Kịch bản chính</w:t>
      </w:r>
      <w:r>
        <w:rPr>
          <w:b w:val="0"/>
          <w:bCs w:val="0"/>
          <w:lang w:val="vi-VN"/>
        </w:rPr>
        <w:t xml:space="preserve">: </w:t>
      </w:r>
      <w:r>
        <w:rPr>
          <w:b w:val="0"/>
          <w:bCs w:val="0"/>
          <w:lang w:val="vi-VN"/>
        </w:rPr>
        <w:t>in danh sách khách hàng tới hạn chưa trả phim</w:t>
      </w:r>
      <w:r>
        <w:rPr>
          <w:b w:val="0"/>
          <w:bCs w:val="0"/>
          <w:lang w:val="vi-VN"/>
        </w:rPr>
        <w:t xml:space="preserve"> thành công</w:t>
      </w:r>
    </w:p>
    <w:p w14:paraId="79ACC7AE" w14:textId="40C9157F" w:rsidR="001B69EA" w:rsidRPr="00E21068" w:rsidRDefault="001B69EA" w:rsidP="00E2106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 w:val="0"/>
          <w:bCs w:val="0"/>
        </w:rPr>
      </w:pPr>
      <w:r w:rsidRPr="00E21068">
        <w:rPr>
          <w:rFonts w:cs="Times New Roman"/>
          <w:b w:val="0"/>
          <w:bCs w:val="0"/>
        </w:rPr>
        <w:t xml:space="preserve">Quản lí: Đăng nhập vào hệ thống </w:t>
      </w:r>
      <w:r w:rsidR="00E21068" w:rsidRPr="00E21068">
        <w:rPr>
          <w:rFonts w:cs="Times New Roman"/>
          <w:b w:val="0"/>
          <w:bCs w:val="0"/>
        </w:rPr>
        <w:t>chuỗi</w:t>
      </w:r>
      <w:r w:rsidR="00E21068" w:rsidRPr="00E21068">
        <w:rPr>
          <w:rFonts w:cs="Times New Roman"/>
          <w:b w:val="0"/>
          <w:bCs w:val="0"/>
          <w:lang w:val="vi-VN"/>
        </w:rPr>
        <w:t xml:space="preserve"> </w:t>
      </w:r>
      <w:r w:rsidRPr="00E21068">
        <w:rPr>
          <w:rFonts w:cs="Times New Roman"/>
          <w:b w:val="0"/>
          <w:bCs w:val="0"/>
        </w:rPr>
        <w:t>cửa hàng</w:t>
      </w:r>
      <w:r w:rsidR="00E21068" w:rsidRPr="00E21068">
        <w:rPr>
          <w:rFonts w:cs="Times New Roman"/>
          <w:b w:val="0"/>
          <w:bCs w:val="0"/>
          <w:lang w:val="vi-VN"/>
        </w:rPr>
        <w:t xml:space="preserve"> video</w:t>
      </w:r>
    </w:p>
    <w:p w14:paraId="74755B1D" w14:textId="2E280726" w:rsidR="001B69EA" w:rsidRPr="00E21068" w:rsidRDefault="001B69EA" w:rsidP="00E2106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 w:val="0"/>
          <w:bCs w:val="0"/>
        </w:rPr>
      </w:pPr>
      <w:r w:rsidRPr="00E21068">
        <w:rPr>
          <w:rFonts w:cs="Times New Roman"/>
          <w:b w:val="0"/>
          <w:bCs w:val="0"/>
        </w:rPr>
        <w:t xml:space="preserve">Hệ thông: Thông báo đăng nhập thành công và </w:t>
      </w:r>
      <w:proofErr w:type="gramStart"/>
      <w:r w:rsidRPr="00E21068">
        <w:rPr>
          <w:rFonts w:cs="Times New Roman"/>
          <w:b w:val="0"/>
          <w:bCs w:val="0"/>
        </w:rPr>
        <w:t>hiện  menu</w:t>
      </w:r>
      <w:proofErr w:type="gramEnd"/>
      <w:r w:rsidRPr="00E21068">
        <w:rPr>
          <w:rFonts w:cs="Times New Roman"/>
          <w:b w:val="0"/>
          <w:bCs w:val="0"/>
        </w:rPr>
        <w:t xml:space="preserve"> chức năng</w:t>
      </w:r>
    </w:p>
    <w:p w14:paraId="55355FF2" w14:textId="77777777" w:rsidR="001B69EA" w:rsidRPr="00E21068" w:rsidRDefault="001B69EA" w:rsidP="00E2106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 w:val="0"/>
          <w:bCs w:val="0"/>
        </w:rPr>
      </w:pPr>
      <w:r w:rsidRPr="00E21068">
        <w:rPr>
          <w:rFonts w:cs="Times New Roman"/>
          <w:b w:val="0"/>
          <w:bCs w:val="0"/>
        </w:rPr>
        <w:t>Quản lí: Chọn chức năng in danh sách khách hàng mượn đĩa phim tới hạn chưa trả</w:t>
      </w:r>
    </w:p>
    <w:p w14:paraId="7BAE9CDA" w14:textId="2742F2EB" w:rsidR="001B69EA" w:rsidRPr="00E21068" w:rsidRDefault="001B69EA" w:rsidP="00E2106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 w:val="0"/>
          <w:bCs w:val="0"/>
        </w:rPr>
      </w:pPr>
      <w:r w:rsidRPr="00E21068">
        <w:rPr>
          <w:rFonts w:cs="Times New Roman"/>
          <w:b w:val="0"/>
          <w:bCs w:val="0"/>
        </w:rPr>
        <w:t xml:space="preserve">Database: </w:t>
      </w:r>
      <w:r w:rsidR="00E21068" w:rsidRPr="00E21068">
        <w:rPr>
          <w:rFonts w:cs="Times New Roman"/>
          <w:b w:val="0"/>
          <w:bCs w:val="0"/>
        </w:rPr>
        <w:t>L</w:t>
      </w:r>
      <w:r w:rsidRPr="00E21068">
        <w:rPr>
          <w:rFonts w:cs="Times New Roman"/>
          <w:b w:val="0"/>
          <w:bCs w:val="0"/>
        </w:rPr>
        <w:t>ưu</w:t>
      </w:r>
      <w:r w:rsidR="00E21068" w:rsidRPr="00E21068">
        <w:rPr>
          <w:rFonts w:cs="Times New Roman"/>
          <w:b w:val="0"/>
          <w:bCs w:val="0"/>
          <w:lang w:val="vi-VN"/>
        </w:rPr>
        <w:t xml:space="preserve"> dữ liệu</w:t>
      </w:r>
    </w:p>
    <w:p w14:paraId="74C46482" w14:textId="77777777" w:rsidR="001B69EA" w:rsidRPr="00E21068" w:rsidRDefault="001B69EA" w:rsidP="00E2106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 w:val="0"/>
          <w:bCs w:val="0"/>
        </w:rPr>
      </w:pPr>
      <w:r w:rsidRPr="00E21068">
        <w:rPr>
          <w:rFonts w:cs="Times New Roman"/>
          <w:b w:val="0"/>
          <w:bCs w:val="0"/>
        </w:rPr>
        <w:t>Hệ thống: Hiện ra thông báo in danh sách thành công</w:t>
      </w:r>
    </w:p>
    <w:p w14:paraId="2D50BF3F" w14:textId="77777777" w:rsidR="001B69EA" w:rsidRPr="00E21068" w:rsidRDefault="001B69EA" w:rsidP="00E21068">
      <w:pPr>
        <w:pStyle w:val="ListParagraph"/>
        <w:numPr>
          <w:ilvl w:val="0"/>
          <w:numId w:val="6"/>
        </w:numPr>
        <w:spacing w:line="360" w:lineRule="auto"/>
        <w:rPr>
          <w:rFonts w:cs="Times New Roman"/>
          <w:b w:val="0"/>
          <w:bCs w:val="0"/>
        </w:rPr>
      </w:pPr>
      <w:r w:rsidRPr="00E21068">
        <w:rPr>
          <w:rFonts w:cs="Times New Roman"/>
          <w:b w:val="0"/>
          <w:bCs w:val="0"/>
        </w:rPr>
        <w:t>Hệ thống: Quay lại menu chức năng</w:t>
      </w:r>
    </w:p>
    <w:p w14:paraId="3C38F2A4" w14:textId="77777777" w:rsidR="001B69EA" w:rsidRPr="001B69EA" w:rsidRDefault="001B69EA" w:rsidP="001B69EA">
      <w:pPr>
        <w:spacing w:line="360" w:lineRule="auto"/>
        <w:rPr>
          <w:b w:val="0"/>
          <w:bCs w:val="0"/>
          <w:lang w:val="vi-VN"/>
        </w:rPr>
      </w:pPr>
    </w:p>
    <w:p w14:paraId="53C4D0B7" w14:textId="51054275" w:rsidR="00E22E32" w:rsidRPr="00E22E32" w:rsidRDefault="00E22E32" w:rsidP="00E22E32">
      <w:pPr>
        <w:spacing w:line="360" w:lineRule="auto"/>
        <w:rPr>
          <w:b w:val="0"/>
          <w:bCs w:val="0"/>
          <w:lang w:val="vi-VN"/>
        </w:rPr>
      </w:pPr>
    </w:p>
    <w:p w14:paraId="2FCC5016" w14:textId="77777777" w:rsidR="009B6816" w:rsidRDefault="009B6816" w:rsidP="00231074">
      <w:pPr>
        <w:spacing w:line="360" w:lineRule="auto"/>
        <w:rPr>
          <w:b w:val="0"/>
          <w:bCs w:val="0"/>
          <w:lang w:val="vi-VN"/>
        </w:rPr>
      </w:pPr>
    </w:p>
    <w:p w14:paraId="2632C772" w14:textId="77777777" w:rsidR="009B6816" w:rsidRPr="00231074" w:rsidRDefault="009B6816" w:rsidP="00231074">
      <w:pPr>
        <w:spacing w:line="360" w:lineRule="auto"/>
        <w:rPr>
          <w:b w:val="0"/>
          <w:bCs w:val="0"/>
          <w:lang w:val="vi-VN"/>
        </w:rPr>
      </w:pPr>
    </w:p>
    <w:p w14:paraId="5F27CB9B" w14:textId="77777777" w:rsidR="00231074" w:rsidRPr="00231074" w:rsidRDefault="00231074" w:rsidP="00231074">
      <w:pPr>
        <w:spacing w:line="360" w:lineRule="auto"/>
        <w:rPr>
          <w:b w:val="0"/>
          <w:bCs w:val="0"/>
          <w:lang w:val="vi-VN"/>
        </w:rPr>
      </w:pPr>
    </w:p>
    <w:p w14:paraId="0C3E2EE2" w14:textId="77777777" w:rsidR="00231074" w:rsidRDefault="00231074" w:rsidP="00231074">
      <w:pPr>
        <w:pStyle w:val="ListParagraph"/>
        <w:spacing w:line="360" w:lineRule="auto"/>
        <w:rPr>
          <w:b w:val="0"/>
          <w:bCs w:val="0"/>
          <w:lang w:val="vi-VN"/>
        </w:rPr>
      </w:pPr>
    </w:p>
    <w:p w14:paraId="56034444" w14:textId="77777777" w:rsidR="009C041A" w:rsidRDefault="009C041A" w:rsidP="007D2BFD">
      <w:pPr>
        <w:spacing w:line="360" w:lineRule="auto"/>
        <w:rPr>
          <w:b w:val="0"/>
          <w:bCs w:val="0"/>
          <w:lang w:val="vi-VN"/>
        </w:rPr>
      </w:pPr>
    </w:p>
    <w:p w14:paraId="71A19A96" w14:textId="77777777" w:rsidR="009C041A" w:rsidRDefault="009C041A" w:rsidP="00644348">
      <w:pPr>
        <w:spacing w:line="360" w:lineRule="auto"/>
        <w:rPr>
          <w:b w:val="0"/>
          <w:bCs w:val="0"/>
          <w:lang w:val="vi-VN"/>
        </w:rPr>
      </w:pPr>
    </w:p>
    <w:p w14:paraId="2AC6CF36" w14:textId="46E28735" w:rsidR="00644348" w:rsidRPr="00674318" w:rsidRDefault="00644348" w:rsidP="007D2BFD">
      <w:pPr>
        <w:spacing w:line="360" w:lineRule="auto"/>
        <w:rPr>
          <w:b w:val="0"/>
          <w:bCs w:val="0"/>
          <w:lang w:val="vi-VN"/>
        </w:rPr>
      </w:pPr>
    </w:p>
    <w:p w14:paraId="439115F8" w14:textId="77777777" w:rsidR="006977DA" w:rsidRDefault="006977DA" w:rsidP="00A1220A">
      <w:pPr>
        <w:spacing w:line="360" w:lineRule="auto"/>
        <w:rPr>
          <w:b w:val="0"/>
          <w:bCs w:val="0"/>
          <w:lang w:val="vi-VN"/>
        </w:rPr>
      </w:pPr>
    </w:p>
    <w:p w14:paraId="35878FE8" w14:textId="77777777" w:rsidR="00A1220A" w:rsidRDefault="00A1220A" w:rsidP="000E5AC7">
      <w:pPr>
        <w:spacing w:line="360" w:lineRule="auto"/>
        <w:rPr>
          <w:sz w:val="30"/>
          <w:szCs w:val="30"/>
          <w:u w:val="single"/>
          <w:lang w:val="vi-VN"/>
        </w:rPr>
      </w:pPr>
    </w:p>
    <w:p w14:paraId="76826E88" w14:textId="77010D7A" w:rsidR="006C6481" w:rsidRPr="006C6481" w:rsidRDefault="006C6481" w:rsidP="000E5AC7">
      <w:pPr>
        <w:spacing w:line="360" w:lineRule="auto"/>
        <w:rPr>
          <w:sz w:val="30"/>
          <w:szCs w:val="30"/>
          <w:u w:val="single"/>
          <w:lang w:val="vi-VN"/>
        </w:rPr>
      </w:pPr>
    </w:p>
    <w:p w14:paraId="343899A2" w14:textId="77777777" w:rsidR="006C6481" w:rsidRPr="006C6481" w:rsidRDefault="006C6481" w:rsidP="000E5AC7">
      <w:pPr>
        <w:spacing w:line="360" w:lineRule="auto"/>
        <w:rPr>
          <w:u w:val="single"/>
          <w:lang w:val="vi-VN"/>
        </w:rPr>
      </w:pPr>
    </w:p>
    <w:p w14:paraId="30A87109" w14:textId="77777777" w:rsidR="002A23EB" w:rsidRPr="00065E64" w:rsidRDefault="002A23EB">
      <w:pPr>
        <w:rPr>
          <w:b w:val="0"/>
          <w:bCs w:val="0"/>
          <w:lang w:val="vi-VN"/>
        </w:rPr>
      </w:pPr>
    </w:p>
    <w:sectPr w:rsidR="002A23EB" w:rsidRPr="00065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552"/>
    <w:multiLevelType w:val="hybridMultilevel"/>
    <w:tmpl w:val="39E21B0E"/>
    <w:lvl w:ilvl="0" w:tplc="D5F497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CE1677"/>
    <w:multiLevelType w:val="hybridMultilevel"/>
    <w:tmpl w:val="E730D044"/>
    <w:lvl w:ilvl="0" w:tplc="6D0A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A25AB"/>
    <w:multiLevelType w:val="hybridMultilevel"/>
    <w:tmpl w:val="71344D4A"/>
    <w:lvl w:ilvl="0" w:tplc="6D0A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22A2"/>
    <w:multiLevelType w:val="hybridMultilevel"/>
    <w:tmpl w:val="71FE7E2C"/>
    <w:lvl w:ilvl="0" w:tplc="6D0AB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EA53CB"/>
    <w:multiLevelType w:val="hybridMultilevel"/>
    <w:tmpl w:val="71FE7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795EF0"/>
    <w:multiLevelType w:val="hybridMultilevel"/>
    <w:tmpl w:val="5C0467C2"/>
    <w:lvl w:ilvl="0" w:tplc="DBF62FD4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2075158737">
    <w:abstractNumId w:val="0"/>
  </w:num>
  <w:num w:numId="2" w16cid:durableId="542451074">
    <w:abstractNumId w:val="3"/>
  </w:num>
  <w:num w:numId="3" w16cid:durableId="1738169330">
    <w:abstractNumId w:val="4"/>
  </w:num>
  <w:num w:numId="4" w16cid:durableId="87704055">
    <w:abstractNumId w:val="1"/>
  </w:num>
  <w:num w:numId="5" w16cid:durableId="344017675">
    <w:abstractNumId w:val="2"/>
  </w:num>
  <w:num w:numId="6" w16cid:durableId="2820316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E64"/>
    <w:rsid w:val="00006C7C"/>
    <w:rsid w:val="00065E64"/>
    <w:rsid w:val="000E5AC7"/>
    <w:rsid w:val="0018079C"/>
    <w:rsid w:val="001B69EA"/>
    <w:rsid w:val="00231074"/>
    <w:rsid w:val="002805CF"/>
    <w:rsid w:val="002A23EB"/>
    <w:rsid w:val="005C7DBD"/>
    <w:rsid w:val="00644348"/>
    <w:rsid w:val="00674318"/>
    <w:rsid w:val="006977DA"/>
    <w:rsid w:val="006C6481"/>
    <w:rsid w:val="007D2BFD"/>
    <w:rsid w:val="009013B5"/>
    <w:rsid w:val="009807CC"/>
    <w:rsid w:val="00993E28"/>
    <w:rsid w:val="009B6816"/>
    <w:rsid w:val="009C041A"/>
    <w:rsid w:val="00A1220A"/>
    <w:rsid w:val="00A145D5"/>
    <w:rsid w:val="00A917DF"/>
    <w:rsid w:val="00B45F77"/>
    <w:rsid w:val="00D257F8"/>
    <w:rsid w:val="00E04B23"/>
    <w:rsid w:val="00E21068"/>
    <w:rsid w:val="00E22E32"/>
    <w:rsid w:val="00E248DC"/>
    <w:rsid w:val="00EE5D86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5080F"/>
  <w15:chartTrackingRefBased/>
  <w15:docId w15:val="{47DB6340-82BD-4040-AF43-CAC61F0F3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b/>
        <w:bCs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993E28"/>
  </w:style>
  <w:style w:type="paragraph" w:styleId="ListParagraph">
    <w:name w:val="List Paragraph"/>
    <w:basedOn w:val="Normal"/>
    <w:uiPriority w:val="34"/>
    <w:qFormat/>
    <w:rsid w:val="00E04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A6766-6310-43A5-A47F-B2668490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7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Anh Nguyen Ho</dc:creator>
  <cp:keywords/>
  <dc:description/>
  <cp:lastModifiedBy>Hai Anh Nguyen Ho</cp:lastModifiedBy>
  <cp:revision>2</cp:revision>
  <dcterms:created xsi:type="dcterms:W3CDTF">2022-04-25T05:27:00Z</dcterms:created>
  <dcterms:modified xsi:type="dcterms:W3CDTF">2022-04-26T03:39:00Z</dcterms:modified>
</cp:coreProperties>
</file>